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670"/>
      </w:tblGrid>
      <w:tr w:rsidR="00E1644A" w:rsidRPr="00D3444B" w:rsidTr="00D66ED3">
        <w:tc>
          <w:tcPr>
            <w:tcW w:w="4860" w:type="dxa"/>
          </w:tcPr>
          <w:p w:rsidR="00423B7D" w:rsidRPr="00887825" w:rsidRDefault="00423B7D" w:rsidP="006D7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ugares (Places)</w:t>
            </w:r>
          </w:p>
          <w:p w:rsidR="006D70F4" w:rsidRPr="00887825" w:rsidRDefault="006D70F4" w:rsidP="006D7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casa –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House</w:t>
            </w:r>
            <w:proofErr w:type="spellEnd"/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a tienda de …  - Store …</w:t>
            </w:r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El banco - Bank</w:t>
            </w:r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estadio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Stadium</w:t>
            </w:r>
            <w:proofErr w:type="spellEnd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El restaurante – Restaurant</w:t>
            </w:r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Café/ La cafetería – </w:t>
            </w:r>
            <w:proofErr w:type="spellStart"/>
            <w:r w:rsidR="00547F25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Coffee</w:t>
            </w:r>
            <w:proofErr w:type="spellEnd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hop </w:t>
            </w:r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iglesia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Church</w:t>
            </w:r>
            <w:proofErr w:type="spellEnd"/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sinagoga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Synagogue</w:t>
            </w:r>
            <w:proofErr w:type="spellEnd"/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El templo - Temple</w:t>
            </w:r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a mezquita - Mosque</w:t>
            </w:r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supermercado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Supermarket</w:t>
            </w:r>
            <w:proofErr w:type="spellEnd"/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panadería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Bakery</w:t>
            </w:r>
            <w:proofErr w:type="spellEnd"/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quiosco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Kiosk</w:t>
            </w:r>
            <w:proofErr w:type="spellEnd"/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museo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Museum</w:t>
            </w:r>
            <w:proofErr w:type="spellEnd"/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vecindario –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Neighborhood</w:t>
            </w:r>
            <w:proofErr w:type="spellEnd"/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a oficina – Office</w:t>
            </w:r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clínica –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Clinic</w:t>
            </w:r>
            <w:proofErr w:type="spellEnd"/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estación de tren – Train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Station</w:t>
            </w:r>
            <w:proofErr w:type="spellEnd"/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estación de autobús – Bus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station</w:t>
            </w:r>
            <w:proofErr w:type="spellEnd"/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aeropuerto –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Airport</w:t>
            </w:r>
            <w:proofErr w:type="spellEnd"/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El puerto – Port</w:t>
            </w:r>
          </w:p>
          <w:p w:rsidR="00E1644A" w:rsidRPr="00887825" w:rsidRDefault="00E1644A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embajada </w:t>
            </w:r>
            <w:r w:rsidR="006D70F4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–</w:t>
            </w: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547F25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Embassy</w:t>
            </w:r>
            <w:proofErr w:type="spellEnd"/>
          </w:p>
          <w:p w:rsidR="006D70F4" w:rsidRPr="00887825" w:rsidRDefault="006D70F4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El club de baile – Dance club</w:t>
            </w:r>
          </w:p>
          <w:p w:rsidR="006D70F4" w:rsidRPr="00887825" w:rsidRDefault="006D70F4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6D70F4" w:rsidRPr="00887825" w:rsidRDefault="006D70F4" w:rsidP="006D7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ventos (</w:t>
            </w:r>
            <w:proofErr w:type="spellStart"/>
            <w:r w:rsidRPr="0088782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vents</w:t>
            </w:r>
            <w:proofErr w:type="spellEnd"/>
            <w:r w:rsidRPr="0088782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)</w:t>
            </w:r>
          </w:p>
          <w:p w:rsidR="006D70F4" w:rsidRPr="00887825" w:rsidRDefault="006D70F4" w:rsidP="006D7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6D70F4" w:rsidRPr="00887825" w:rsidRDefault="006D70F4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</w:t>
            </w:r>
            <w:proofErr w:type="gram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oferta  -</w:t>
            </w:r>
            <w:proofErr w:type="gramEnd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ale</w:t>
            </w:r>
          </w:p>
          <w:p w:rsidR="006D70F4" w:rsidRPr="00887825" w:rsidRDefault="006D70F4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boda –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Wedding</w:t>
            </w:r>
            <w:proofErr w:type="spellEnd"/>
          </w:p>
          <w:p w:rsidR="006D70F4" w:rsidRPr="00887825" w:rsidRDefault="006D70F4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barbacoa – </w:t>
            </w:r>
            <w:proofErr w:type="spellStart"/>
            <w:r w:rsidR="00547F25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Barbecue</w:t>
            </w:r>
            <w:proofErr w:type="spellEnd"/>
          </w:p>
          <w:p w:rsidR="006D70F4" w:rsidRPr="00887825" w:rsidRDefault="006D70F4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El picnic – Picnic</w:t>
            </w:r>
          </w:p>
          <w:p w:rsidR="006D70F4" w:rsidRPr="00887825" w:rsidRDefault="006D70F4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ensayo – </w:t>
            </w:r>
            <w:proofErr w:type="spellStart"/>
            <w:r w:rsidR="00547F25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Rehearsal</w:t>
            </w:r>
            <w:proofErr w:type="spellEnd"/>
          </w:p>
          <w:p w:rsidR="006D70F4" w:rsidRPr="00887825" w:rsidRDefault="006D70F4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entrenamiento –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Practice</w:t>
            </w:r>
            <w:proofErr w:type="spellEnd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/ training</w:t>
            </w:r>
          </w:p>
          <w:p w:rsidR="006D70F4" w:rsidRPr="00887825" w:rsidRDefault="006D70F4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a reunión – Meeting</w:t>
            </w:r>
          </w:p>
          <w:p w:rsidR="006D70F4" w:rsidRPr="00887825" w:rsidRDefault="006D70F4" w:rsidP="006D70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concierto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Concert</w:t>
            </w:r>
            <w:proofErr w:type="spellEnd"/>
          </w:p>
          <w:p w:rsidR="006D70F4" w:rsidRPr="00887825" w:rsidRDefault="006D70F4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87825" w:rsidRDefault="00D66ED3" w:rsidP="00887825">
            <w:pPr>
              <w:spacing w:line="276" w:lineRule="auto"/>
              <w:ind w:left="360" w:right="-29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pressions</w:t>
            </w:r>
          </w:p>
          <w:p w:rsidR="00D66ED3" w:rsidRPr="00784102" w:rsidRDefault="00D66ED3" w:rsidP="00887825">
            <w:pPr>
              <w:spacing w:line="276" w:lineRule="auto"/>
              <w:ind w:left="360" w:right="-29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887825" w:rsidRPr="00D3444B" w:rsidRDefault="00887825" w:rsidP="008878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¿Me </w:t>
            </w:r>
            <w:proofErr w:type="spellStart"/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>puede</w:t>
            </w:r>
            <w:proofErr w:type="spellEnd"/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>ayudar</w:t>
            </w:r>
            <w:proofErr w:type="spellEnd"/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  <w:r w:rsidRPr="00D3444B">
              <w:rPr>
                <w:rFonts w:ascii="Arial" w:hAnsi="Arial" w:cs="Arial"/>
                <w:sz w:val="22"/>
                <w:szCs w:val="22"/>
              </w:rPr>
              <w:t xml:space="preserve"> - Can you help me?</w:t>
            </w:r>
          </w:p>
          <w:p w:rsidR="00887825" w:rsidRPr="00D3444B" w:rsidRDefault="00887825" w:rsidP="008878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¿Le </w:t>
            </w:r>
            <w:proofErr w:type="spellStart"/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>puedo</w:t>
            </w:r>
            <w:proofErr w:type="spellEnd"/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>ayudar</w:t>
            </w:r>
            <w:proofErr w:type="spellEnd"/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  <w:r w:rsidRPr="00D3444B">
              <w:rPr>
                <w:rFonts w:ascii="Arial" w:hAnsi="Arial" w:cs="Arial"/>
                <w:sz w:val="22"/>
                <w:szCs w:val="22"/>
              </w:rPr>
              <w:t xml:space="preserve">  - Can I help you? (polite)</w:t>
            </w:r>
          </w:p>
          <w:p w:rsidR="00D66ED3" w:rsidRPr="00D3444B" w:rsidRDefault="00887825" w:rsidP="00D66E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44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444B">
              <w:rPr>
                <w:rFonts w:ascii="Arial" w:hAnsi="Arial" w:cs="Arial"/>
                <w:sz w:val="22"/>
                <w:szCs w:val="22"/>
              </w:rPr>
              <w:t>Perdón</w:t>
            </w:r>
            <w:proofErr w:type="spellEnd"/>
            <w:r w:rsidRPr="00D3444B">
              <w:rPr>
                <w:rFonts w:ascii="Arial" w:hAnsi="Arial" w:cs="Arial"/>
                <w:sz w:val="22"/>
                <w:szCs w:val="22"/>
              </w:rPr>
              <w:t xml:space="preserve"> -  Excuse me</w:t>
            </w:r>
          </w:p>
          <w:p w:rsidR="00D66ED3" w:rsidRDefault="00D66ED3" w:rsidP="00D66E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6ED3">
              <w:rPr>
                <w:rFonts w:ascii="Arial" w:hAnsi="Arial" w:cs="Arial"/>
                <w:color w:val="000000" w:themeColor="text1"/>
                <w:sz w:val="22"/>
                <w:szCs w:val="22"/>
              </w:rPr>
              <w:t>¿</w:t>
            </w:r>
            <w:proofErr w:type="spellStart"/>
            <w:r w:rsidRPr="00D66ED3">
              <w:rPr>
                <w:rFonts w:ascii="Arial" w:hAnsi="Arial" w:cs="Arial"/>
                <w:color w:val="000000" w:themeColor="text1"/>
                <w:sz w:val="22"/>
                <w:szCs w:val="22"/>
              </w:rPr>
              <w:t>Cuánto</w:t>
            </w:r>
            <w:proofErr w:type="spellEnd"/>
            <w:r w:rsidRPr="00D66E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uesta?</w:t>
            </w:r>
            <w:r w:rsidRPr="00D66E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66E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ow much is it?</w:t>
            </w:r>
          </w:p>
          <w:p w:rsidR="00D66ED3" w:rsidRPr="00D66ED3" w:rsidRDefault="00D66ED3" w:rsidP="00D66E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esta/ a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-  It i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  <w:p w:rsidR="00887825" w:rsidRPr="00D66ED3" w:rsidRDefault="00887825" w:rsidP="008878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87825" w:rsidRPr="00D66ED3" w:rsidRDefault="00887825" w:rsidP="008878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87825" w:rsidRPr="00D66ED3" w:rsidRDefault="00887825" w:rsidP="008878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66ED3" w:rsidRPr="00D66ED3" w:rsidRDefault="00D66ED3" w:rsidP="008878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66ED3" w:rsidRPr="00D66ED3" w:rsidRDefault="00D66ED3" w:rsidP="008878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87825" w:rsidRPr="00D66ED3" w:rsidRDefault="00887825" w:rsidP="00887825">
            <w:pPr>
              <w:spacing w:line="276" w:lineRule="auto"/>
              <w:ind w:left="360" w:right="-29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66E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iving directions</w:t>
            </w:r>
          </w:p>
          <w:p w:rsidR="00887825" w:rsidRPr="00D66ED3" w:rsidRDefault="00887825" w:rsidP="00887825">
            <w:pPr>
              <w:ind w:left="360" w:right="-29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  <w:gridCol w:w="2225"/>
            </w:tblGrid>
            <w:tr w:rsidR="00887825" w:rsidRPr="00F66F02" w:rsidTr="00D87C7D">
              <w:tc>
                <w:tcPr>
                  <w:tcW w:w="3052" w:type="dxa"/>
                </w:tcPr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¿Dónde está/n …?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¿Cómo llego a</w:t>
                  </w:r>
                  <w:proofErr w:type="gramStart"/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 xml:space="preserve"> ….</w:t>
                  </w:r>
                  <w:proofErr w:type="gramEnd"/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?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 xml:space="preserve">¿Cómo voy </w:t>
                  </w:r>
                  <w:proofErr w:type="gramStart"/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para….</w:t>
                  </w:r>
                  <w:proofErr w:type="gramEnd"/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?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¿Conoce</w:t>
                  </w:r>
                  <w:proofErr w:type="gramStart"/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 xml:space="preserve"> ….</w:t>
                  </w:r>
                  <w:proofErr w:type="gramEnd"/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.?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Si conozco el/ la</w:t>
                  </w:r>
                  <w:proofErr w:type="gramStart"/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 xml:space="preserve"> ….</w:t>
                  </w:r>
                  <w:proofErr w:type="gramEnd"/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.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No, no lo/ la conozco</w:t>
                  </w:r>
                  <w:proofErr w:type="gramStart"/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 xml:space="preserve"> ….</w:t>
                  </w:r>
                  <w:proofErr w:type="gramEnd"/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.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Salga de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 xml:space="preserve">Vaya 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Siga derecho</w:t>
                  </w:r>
                </w:p>
                <w:p w:rsidR="00887825" w:rsidRDefault="00887825" w:rsidP="00887825">
                  <w:pPr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Doble</w:t>
                  </w:r>
                </w:p>
                <w:p w:rsidR="00887825" w:rsidRPr="00F66F02" w:rsidRDefault="00887825" w:rsidP="00887825">
                  <w:pPr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  <w:p w:rsidR="00887825" w:rsidRPr="00F66F02" w:rsidRDefault="00887825" w:rsidP="00887825">
                  <w:pPr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La calle</w:t>
                  </w:r>
                </w:p>
                <w:p w:rsidR="00887825" w:rsidRDefault="00887825" w:rsidP="00887825">
                  <w:pPr>
                    <w:ind w:right="-294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El cruce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La cuadra</w:t>
                  </w:r>
                </w:p>
              </w:tc>
              <w:tc>
                <w:tcPr>
                  <w:tcW w:w="2497" w:type="dxa"/>
                </w:tcPr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Hasta______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Por_________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  <w:p w:rsidR="00887825" w:rsidRPr="00F66F02" w:rsidRDefault="00887825" w:rsidP="00887825">
                  <w:pPr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Camine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Suba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  <w:t>Baje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La avenida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  <w:r w:rsidRPr="00F66F02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La plaza</w:t>
                  </w:r>
                </w:p>
                <w:p w:rsidR="00887825" w:rsidRPr="00F66F02" w:rsidRDefault="00887825" w:rsidP="00887825">
                  <w:pPr>
                    <w:ind w:right="-29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:rsidR="00887825" w:rsidRPr="00887825" w:rsidRDefault="00887825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6D70F4" w:rsidRPr="00887825" w:rsidRDefault="006D70F4" w:rsidP="006D70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670" w:type="dxa"/>
          </w:tcPr>
          <w:p w:rsidR="00423B7D" w:rsidRPr="00887825" w:rsidRDefault="006D70F4" w:rsidP="006D70F4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Cosas (</w:t>
            </w:r>
            <w:proofErr w:type="spellStart"/>
            <w:r w:rsidRPr="0088782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hings</w:t>
            </w:r>
            <w:proofErr w:type="spellEnd"/>
            <w:r w:rsidRPr="0088782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)</w:t>
            </w:r>
          </w:p>
          <w:p w:rsidR="00596B4E" w:rsidRPr="00887825" w:rsidRDefault="00596B4E" w:rsidP="006D70F4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423B7D" w:rsidRPr="00887825" w:rsidRDefault="00423B7D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El dinero</w:t>
            </w:r>
            <w:r w:rsidR="00020DCA"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Money</w:t>
            </w:r>
          </w:p>
          <w:p w:rsidR="00423B7D" w:rsidRPr="00887825" w:rsidRDefault="00596B4E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</w:t>
            </w:r>
            <w:r w:rsidR="00423B7D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os boletos</w:t>
            </w:r>
            <w:r w:rsidR="00020DCA"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Tickets</w:t>
            </w:r>
          </w:p>
          <w:p w:rsidR="00423B7D" w:rsidRPr="00887825" w:rsidRDefault="00423B7D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El pan</w:t>
            </w:r>
            <w:r w:rsidR="00020DCA"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Bread</w:t>
            </w:r>
          </w:p>
          <w:p w:rsidR="00423B7D" w:rsidRPr="00887825" w:rsidRDefault="00423B7D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El pastel</w:t>
            </w:r>
            <w:r w:rsidR="00020DCA"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Cake</w:t>
            </w:r>
          </w:p>
          <w:p w:rsidR="00423B7D" w:rsidRPr="00887825" w:rsidRDefault="00423B7D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a comida</w:t>
            </w:r>
            <w:r w:rsidR="00020DCA"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</w:t>
            </w:r>
            <w:proofErr w:type="spellStart"/>
            <w:r w:rsidR="00020DCA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Food</w:t>
            </w:r>
            <w:proofErr w:type="spellEnd"/>
          </w:p>
          <w:p w:rsidR="00423B7D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</w:t>
            </w:r>
            <w:r w:rsidR="00423B7D"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 </w:t>
            </w:r>
            <w:proofErr w:type="gramStart"/>
            <w:r w:rsidR="00423B7D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ropa</w:t>
            </w: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-</w:t>
            </w:r>
            <w:proofErr w:type="gramEnd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Clothes</w:t>
            </w:r>
            <w:proofErr w:type="spellEnd"/>
          </w:p>
          <w:p w:rsidR="00423B7D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</w:t>
            </w:r>
            <w:r w:rsidR="00423B7D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a camisa</w:t>
            </w: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Shirt</w:t>
            </w:r>
            <w:proofErr w:type="spellEnd"/>
          </w:p>
          <w:p w:rsidR="00423B7D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</w:t>
            </w:r>
            <w:r w:rsidR="00423B7D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a camiseta</w:t>
            </w: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– T-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shirt</w:t>
            </w:r>
            <w:proofErr w:type="spellEnd"/>
          </w:p>
          <w:p w:rsidR="00423B7D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</w:t>
            </w:r>
            <w:r w:rsidR="00423B7D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a blusa</w:t>
            </w: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Blouse</w:t>
            </w:r>
            <w:proofErr w:type="spellEnd"/>
          </w:p>
          <w:p w:rsidR="00423B7D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</w:t>
            </w:r>
            <w:r w:rsidR="00423B7D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os pantalones</w:t>
            </w: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Pants</w:t>
            </w:r>
          </w:p>
          <w:p w:rsidR="00423B7D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</w:t>
            </w:r>
            <w:r w:rsidR="00423B7D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os pantalones cortos</w:t>
            </w: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Shorts</w:t>
            </w:r>
          </w:p>
          <w:p w:rsidR="00020DCA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falda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Skirt</w:t>
            </w:r>
            <w:proofErr w:type="spellEnd"/>
          </w:p>
          <w:p w:rsidR="00423B7D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E</w:t>
            </w:r>
            <w:r w:rsidR="00423B7D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 vestido</w:t>
            </w: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Dress</w:t>
            </w:r>
            <w:proofErr w:type="spellEnd"/>
          </w:p>
          <w:p w:rsidR="00020DCA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</w:t>
            </w:r>
            <w:r w:rsidR="00423B7D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os zapatos</w:t>
            </w: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Shoes</w:t>
            </w:r>
            <w:proofErr w:type="spellEnd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020DCA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s zapatos de deporte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Tennis</w:t>
            </w:r>
            <w:proofErr w:type="spellEnd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Shoes</w:t>
            </w:r>
            <w:proofErr w:type="spellEnd"/>
          </w:p>
          <w:p w:rsidR="00020DCA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suéter - </w:t>
            </w:r>
            <w:proofErr w:type="spellStart"/>
            <w:r w:rsidR="00547F25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Sweeter</w:t>
            </w:r>
            <w:proofErr w:type="spellEnd"/>
          </w:p>
          <w:p w:rsidR="00020DCA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s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jeans</w:t>
            </w:r>
            <w:proofErr w:type="spellEnd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Jeans</w:t>
            </w:r>
            <w:proofErr w:type="spellEnd"/>
          </w:p>
          <w:p w:rsidR="00020DCA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abrigo -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Coat</w:t>
            </w:r>
            <w:proofErr w:type="spellEnd"/>
          </w:p>
          <w:p w:rsidR="00020DCA" w:rsidRPr="00887825" w:rsidRDefault="00547F25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La gorra – base</w:t>
            </w:r>
            <w:r w:rsidR="00020DCA"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ball </w:t>
            </w:r>
            <w:proofErr w:type="spellStart"/>
            <w:r w:rsidR="00020DCA" w:rsidRPr="00887825">
              <w:rPr>
                <w:rFonts w:ascii="Arial" w:hAnsi="Arial" w:cs="Arial"/>
                <w:sz w:val="22"/>
                <w:szCs w:val="22"/>
                <w:lang w:val="es-ES_tradnl"/>
              </w:rPr>
              <w:t>hat</w:t>
            </w:r>
            <w:proofErr w:type="spellEnd"/>
          </w:p>
          <w:p w:rsidR="00020DCA" w:rsidRPr="00887825" w:rsidRDefault="00020DC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gafas de sol –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Sun</w:t>
            </w:r>
            <w:proofErr w:type="spellEnd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  <w:lang w:val="es-ES_tradnl"/>
              </w:rPr>
              <w:t>glasses</w:t>
            </w:r>
            <w:proofErr w:type="spellEnd"/>
          </w:p>
          <w:p w:rsidR="00E1644A" w:rsidRPr="00887825" w:rsidRDefault="00E1644A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6D70F4" w:rsidRPr="00547F25" w:rsidRDefault="006D70F4" w:rsidP="006D7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F25">
              <w:rPr>
                <w:rFonts w:ascii="Arial" w:hAnsi="Arial" w:cs="Arial"/>
                <w:b/>
                <w:sz w:val="22"/>
                <w:szCs w:val="22"/>
              </w:rPr>
              <w:t>Verbs</w:t>
            </w:r>
          </w:p>
          <w:p w:rsidR="006D70F4" w:rsidRPr="00547F25" w:rsidRDefault="006D70F4" w:rsidP="006D7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6CB9" w:rsidRPr="00887825" w:rsidRDefault="00706CB9" w:rsidP="006D70F4">
            <w:pPr>
              <w:spacing w:line="276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7825">
              <w:rPr>
                <w:rFonts w:ascii="Arial" w:hAnsi="Arial" w:cs="Arial"/>
                <w:sz w:val="22"/>
                <w:szCs w:val="22"/>
              </w:rPr>
              <w:t>Tener</w:t>
            </w:r>
            <w:proofErr w:type="spellEnd"/>
            <w:r w:rsidRPr="008878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7825">
              <w:rPr>
                <w:rFonts w:ascii="Arial" w:hAnsi="Arial" w:cs="Arial"/>
                <w:sz w:val="22"/>
                <w:szCs w:val="22"/>
              </w:rPr>
              <w:t>ganas</w:t>
            </w:r>
            <w:proofErr w:type="spellEnd"/>
            <w:r w:rsidRPr="00887825">
              <w:rPr>
                <w:rFonts w:ascii="Arial" w:hAnsi="Arial" w:cs="Arial"/>
                <w:sz w:val="22"/>
                <w:szCs w:val="22"/>
              </w:rPr>
              <w:t xml:space="preserve"> de… - to feel like doing ….</w:t>
            </w:r>
          </w:p>
          <w:p w:rsidR="006D70F4" w:rsidRPr="00887825" w:rsidRDefault="006D70F4" w:rsidP="006D70F4">
            <w:pPr>
              <w:spacing w:line="276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7825">
              <w:rPr>
                <w:rFonts w:ascii="Arial" w:hAnsi="Arial" w:cs="Arial"/>
                <w:sz w:val="22"/>
                <w:szCs w:val="22"/>
              </w:rPr>
              <w:t>Tener</w:t>
            </w:r>
            <w:proofErr w:type="spellEnd"/>
            <w:r w:rsidRPr="00887825">
              <w:rPr>
                <w:rFonts w:ascii="Arial" w:hAnsi="Arial" w:cs="Arial"/>
                <w:sz w:val="22"/>
                <w:szCs w:val="22"/>
              </w:rPr>
              <w:t xml:space="preserve"> que… – to have to….</w:t>
            </w:r>
          </w:p>
          <w:p w:rsidR="006D70F4" w:rsidRPr="00547F25" w:rsidRDefault="006D70F4" w:rsidP="006D70F4">
            <w:pPr>
              <w:spacing w:line="276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7F25">
              <w:rPr>
                <w:rFonts w:ascii="Arial" w:hAnsi="Arial" w:cs="Arial"/>
                <w:sz w:val="22"/>
                <w:szCs w:val="22"/>
              </w:rPr>
              <w:t>Necesitar</w:t>
            </w:r>
            <w:proofErr w:type="spellEnd"/>
            <w:r w:rsidRPr="00547F25">
              <w:rPr>
                <w:rFonts w:ascii="Arial" w:hAnsi="Arial" w:cs="Arial"/>
                <w:sz w:val="22"/>
                <w:szCs w:val="22"/>
              </w:rPr>
              <w:t xml:space="preserve">  - to need</w:t>
            </w:r>
          </w:p>
          <w:p w:rsidR="006D70F4" w:rsidRPr="00547F25" w:rsidRDefault="006D70F4" w:rsidP="006D70F4">
            <w:pPr>
              <w:spacing w:line="276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7F25">
              <w:rPr>
                <w:rFonts w:ascii="Arial" w:hAnsi="Arial" w:cs="Arial"/>
                <w:sz w:val="22"/>
                <w:szCs w:val="22"/>
              </w:rPr>
              <w:t>Caminar</w:t>
            </w:r>
            <w:proofErr w:type="spellEnd"/>
            <w:r w:rsidRPr="00547F25">
              <w:rPr>
                <w:rFonts w:ascii="Arial" w:hAnsi="Arial" w:cs="Arial"/>
                <w:sz w:val="22"/>
                <w:szCs w:val="22"/>
              </w:rPr>
              <w:t xml:space="preserve"> – to walk</w:t>
            </w:r>
          </w:p>
          <w:p w:rsidR="006D70F4" w:rsidRPr="00547F25" w:rsidRDefault="006D70F4" w:rsidP="006D70F4">
            <w:pPr>
              <w:spacing w:line="276" w:lineRule="auto"/>
              <w:ind w:left="348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47F25">
              <w:rPr>
                <w:rFonts w:ascii="Arial" w:hAnsi="Arial" w:cs="Arial"/>
                <w:sz w:val="22"/>
                <w:szCs w:val="22"/>
              </w:rPr>
              <w:t>Trabajar</w:t>
            </w:r>
            <w:proofErr w:type="spellEnd"/>
            <w:r w:rsidRPr="00547F25">
              <w:rPr>
                <w:rFonts w:ascii="Arial" w:hAnsi="Arial" w:cs="Arial"/>
                <w:sz w:val="22"/>
                <w:szCs w:val="22"/>
              </w:rPr>
              <w:t xml:space="preserve"> – to work</w:t>
            </w:r>
          </w:p>
          <w:p w:rsidR="006D70F4" w:rsidRPr="00547F25" w:rsidRDefault="006D70F4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7F25">
              <w:rPr>
                <w:rFonts w:ascii="Arial" w:hAnsi="Arial" w:cs="Arial"/>
                <w:sz w:val="22"/>
                <w:szCs w:val="22"/>
              </w:rPr>
              <w:t>Comprar</w:t>
            </w:r>
            <w:proofErr w:type="spellEnd"/>
            <w:r w:rsidRPr="00547F25">
              <w:rPr>
                <w:rFonts w:ascii="Arial" w:hAnsi="Arial" w:cs="Arial"/>
                <w:sz w:val="22"/>
                <w:szCs w:val="22"/>
              </w:rPr>
              <w:t xml:space="preserve"> – to buy</w:t>
            </w:r>
          </w:p>
          <w:p w:rsidR="006D70F4" w:rsidRPr="00547F25" w:rsidRDefault="006D70F4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7F25">
              <w:rPr>
                <w:rFonts w:ascii="Arial" w:hAnsi="Arial" w:cs="Arial"/>
                <w:sz w:val="22"/>
                <w:szCs w:val="22"/>
              </w:rPr>
              <w:t>Celebrar</w:t>
            </w:r>
            <w:proofErr w:type="spellEnd"/>
            <w:r w:rsidRPr="00547F25">
              <w:rPr>
                <w:rFonts w:ascii="Arial" w:hAnsi="Arial" w:cs="Arial"/>
                <w:sz w:val="22"/>
                <w:szCs w:val="22"/>
              </w:rPr>
              <w:t xml:space="preserve"> – to celebrate</w:t>
            </w:r>
          </w:p>
          <w:p w:rsidR="006D70F4" w:rsidRPr="00547F25" w:rsidRDefault="006D70F4" w:rsidP="006D70F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7F25">
              <w:rPr>
                <w:rFonts w:ascii="Arial" w:hAnsi="Arial" w:cs="Arial"/>
                <w:sz w:val="22"/>
                <w:szCs w:val="22"/>
              </w:rPr>
              <w:t>Practicar</w:t>
            </w:r>
            <w:proofErr w:type="spellEnd"/>
            <w:r w:rsidRPr="00547F25">
              <w:rPr>
                <w:rFonts w:ascii="Arial" w:hAnsi="Arial" w:cs="Arial"/>
                <w:sz w:val="22"/>
                <w:szCs w:val="22"/>
              </w:rPr>
              <w:t xml:space="preserve"> – to </w:t>
            </w:r>
            <w:bookmarkStart w:id="0" w:name="_GoBack"/>
            <w:bookmarkEnd w:id="0"/>
            <w:r w:rsidRPr="00547F25">
              <w:rPr>
                <w:rFonts w:ascii="Arial" w:hAnsi="Arial" w:cs="Arial"/>
                <w:sz w:val="22"/>
                <w:szCs w:val="22"/>
              </w:rPr>
              <w:t>practice</w:t>
            </w:r>
          </w:p>
          <w:p w:rsidR="001B4EDE" w:rsidRDefault="001B4EDE" w:rsidP="001B4EDE">
            <w:pPr>
              <w:spacing w:line="276" w:lineRule="auto"/>
              <w:ind w:left="360" w:right="-29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7F25">
              <w:rPr>
                <w:rFonts w:ascii="Arial" w:hAnsi="Arial" w:cs="Arial"/>
                <w:sz w:val="22"/>
                <w:szCs w:val="22"/>
              </w:rPr>
              <w:t>Llevar</w:t>
            </w:r>
            <w:proofErr w:type="spellEnd"/>
            <w:r w:rsidRPr="00547F25">
              <w:rPr>
                <w:rFonts w:ascii="Arial" w:hAnsi="Arial" w:cs="Arial"/>
                <w:sz w:val="22"/>
                <w:szCs w:val="22"/>
              </w:rPr>
              <w:t xml:space="preserve"> – To carry (</w:t>
            </w:r>
            <w:r w:rsidR="00887825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547F25">
              <w:rPr>
                <w:rFonts w:ascii="Arial" w:hAnsi="Arial" w:cs="Arial"/>
                <w:sz w:val="22"/>
                <w:szCs w:val="22"/>
              </w:rPr>
              <w:t>to wear with clothes)</w:t>
            </w:r>
          </w:p>
          <w:p w:rsidR="00887825" w:rsidRDefault="00887825" w:rsidP="001B4EDE">
            <w:pPr>
              <w:spacing w:line="276" w:lineRule="auto"/>
              <w:ind w:left="360" w:right="-29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r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To buy</w:t>
            </w:r>
          </w:p>
          <w:p w:rsidR="00887825" w:rsidRDefault="00887825" w:rsidP="001B4EDE">
            <w:pPr>
              <w:spacing w:line="276" w:lineRule="auto"/>
              <w:ind w:left="360" w:right="-29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g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To pay</w:t>
            </w:r>
          </w:p>
          <w:p w:rsidR="00D66ED3" w:rsidRPr="00D66ED3" w:rsidRDefault="00D66ED3" w:rsidP="00D66ED3">
            <w:pPr>
              <w:spacing w:line="276" w:lineRule="auto"/>
              <w:ind w:right="-294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887825" w:rsidRPr="00D66ED3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Caminar – To </w:t>
            </w:r>
            <w:proofErr w:type="spellStart"/>
            <w:r w:rsidR="00887825" w:rsidRPr="00D66ED3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walk</w:t>
            </w:r>
            <w:proofErr w:type="spellEnd"/>
          </w:p>
          <w:p w:rsidR="00D66ED3" w:rsidRPr="00D66ED3" w:rsidRDefault="00D3444B" w:rsidP="00D66ED3">
            <w:pPr>
              <w:spacing w:line="360" w:lineRule="auto"/>
              <w:ind w:right="-294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    Ir en t</w:t>
            </w:r>
            <w:r w:rsidR="00D66ED3" w:rsidRPr="00D66ED3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ren/ carro/ metro/ </w:t>
            </w:r>
            <w:proofErr w:type="gramStart"/>
            <w:r w:rsidR="00D66ED3" w:rsidRPr="00D66ED3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v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ó</w:t>
            </w:r>
            <w:r w:rsidR="00D66ED3" w:rsidRPr="00D66ED3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-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g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in____</w:t>
            </w:r>
          </w:p>
          <w:p w:rsidR="00887825" w:rsidRPr="00D66ED3" w:rsidRDefault="00887825" w:rsidP="00D66ED3">
            <w:pPr>
              <w:spacing w:line="360" w:lineRule="auto"/>
              <w:ind w:right="-294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D66ED3" w:rsidRPr="00D3444B" w:rsidRDefault="00D66ED3" w:rsidP="00D66ED3">
            <w:pPr>
              <w:spacing w:line="276" w:lineRule="auto"/>
              <w:ind w:left="360" w:right="-29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344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ther Vocabulary</w:t>
            </w:r>
          </w:p>
          <w:p w:rsidR="00D66ED3" w:rsidRPr="00D3444B" w:rsidRDefault="00D66ED3" w:rsidP="00D66ED3">
            <w:pPr>
              <w:spacing w:line="276" w:lineRule="auto"/>
              <w:ind w:left="360" w:right="-29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344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D66ED3" w:rsidRPr="00D3444B" w:rsidRDefault="00D66ED3" w:rsidP="00D66E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El/la </w:t>
            </w:r>
            <w:proofErr w:type="spellStart"/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>dependiente</w:t>
            </w:r>
            <w:proofErr w:type="spellEnd"/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sales men/ women</w:t>
            </w:r>
          </w:p>
          <w:p w:rsidR="00D66ED3" w:rsidRPr="00D66ED3" w:rsidRDefault="00D66ED3" w:rsidP="00D66ED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D344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Pr="00D66ED3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l mesero / la mesera –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waite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waitress</w:t>
            </w:r>
            <w:proofErr w:type="spellEnd"/>
          </w:p>
          <w:p w:rsidR="00D66ED3" w:rsidRDefault="00D66ED3" w:rsidP="00D66E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El entrenador / la entrenadora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train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coach </w:t>
            </w:r>
          </w:p>
          <w:p w:rsidR="00D66ED3" w:rsidRPr="00D66ED3" w:rsidRDefault="00D66ED3" w:rsidP="00D66ED3">
            <w:pPr>
              <w:spacing w:line="360" w:lineRule="auto"/>
              <w:ind w:right="-294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887825" w:rsidRPr="00D66ED3" w:rsidRDefault="00887825" w:rsidP="00887825">
            <w:pPr>
              <w:spacing w:line="360" w:lineRule="auto"/>
              <w:ind w:right="-294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887825" w:rsidRPr="00D66ED3" w:rsidRDefault="00887825" w:rsidP="00887825">
            <w:pPr>
              <w:spacing w:line="360" w:lineRule="auto"/>
              <w:ind w:right="-294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887825" w:rsidRPr="00D66ED3" w:rsidRDefault="00887825" w:rsidP="00887825">
            <w:pPr>
              <w:spacing w:line="360" w:lineRule="auto"/>
              <w:ind w:right="-294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887825" w:rsidRPr="00D66ED3" w:rsidRDefault="00887825" w:rsidP="00887825">
            <w:pPr>
              <w:spacing w:line="360" w:lineRule="auto"/>
              <w:ind w:right="-294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:rsidR="00887825" w:rsidRPr="00D66ED3" w:rsidRDefault="00887825" w:rsidP="001B4EDE">
            <w:pPr>
              <w:spacing w:line="276" w:lineRule="auto"/>
              <w:ind w:left="360" w:right="-294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1B4EDE" w:rsidRPr="00D66ED3" w:rsidRDefault="001B4EDE" w:rsidP="001B4EDE">
            <w:pPr>
              <w:spacing w:line="276" w:lineRule="auto"/>
              <w:ind w:left="360" w:right="-294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922D39" w:rsidRPr="00D66ED3" w:rsidRDefault="00922D39" w:rsidP="006D70F4">
      <w:pPr>
        <w:spacing w:line="276" w:lineRule="auto"/>
        <w:rPr>
          <w:lang w:val="es-ES_tradnl"/>
        </w:rPr>
      </w:pPr>
    </w:p>
    <w:p w:rsidR="006D70F4" w:rsidRPr="00D66ED3" w:rsidRDefault="006D70F4" w:rsidP="006D70F4">
      <w:pPr>
        <w:spacing w:line="276" w:lineRule="auto"/>
        <w:rPr>
          <w:lang w:val="es-ES_tradnl"/>
        </w:rPr>
      </w:pPr>
    </w:p>
    <w:sectPr w:rsidR="006D70F4" w:rsidRPr="00D66ED3" w:rsidSect="00D66ED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4A" w:rsidRDefault="00E1644A" w:rsidP="00E1644A">
      <w:r>
        <w:separator/>
      </w:r>
    </w:p>
  </w:endnote>
  <w:endnote w:type="continuationSeparator" w:id="0">
    <w:p w:rsidR="00E1644A" w:rsidRDefault="00E1644A" w:rsidP="00E1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4A" w:rsidRDefault="00E1644A" w:rsidP="00E1644A">
      <w:r>
        <w:separator/>
      </w:r>
    </w:p>
  </w:footnote>
  <w:footnote w:type="continuationSeparator" w:id="0">
    <w:p w:rsidR="00E1644A" w:rsidRDefault="00E1644A" w:rsidP="00E1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4A" w:rsidRPr="006D70F4" w:rsidRDefault="006D70F4" w:rsidP="00E1644A">
    <w:pPr>
      <w:pStyle w:val="Header"/>
      <w:jc w:val="center"/>
      <w:rPr>
        <w:sz w:val="28"/>
        <w:szCs w:val="28"/>
        <w:lang w:val="es-ES_tradnl"/>
      </w:rPr>
    </w:pPr>
    <w:r>
      <w:rPr>
        <w:sz w:val="28"/>
        <w:szCs w:val="28"/>
        <w:lang w:val="es-ES_tradnl"/>
      </w:rPr>
      <w:t xml:space="preserve">Vocabulario </w:t>
    </w:r>
    <w:proofErr w:type="spellStart"/>
    <w:r>
      <w:rPr>
        <w:sz w:val="28"/>
        <w:szCs w:val="28"/>
        <w:lang w:val="es-ES_tradnl"/>
      </w:rPr>
      <w:t>Unit</w:t>
    </w:r>
    <w:proofErr w:type="spellEnd"/>
    <w:r>
      <w:rPr>
        <w:sz w:val="28"/>
        <w:szCs w:val="28"/>
        <w:lang w:val="es-ES_tradnl"/>
      </w:rPr>
      <w:t xml:space="preserve"> 4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4A"/>
    <w:rsid w:val="00020DCA"/>
    <w:rsid w:val="001B4EDE"/>
    <w:rsid w:val="00423B7D"/>
    <w:rsid w:val="00547F25"/>
    <w:rsid w:val="00596B4E"/>
    <w:rsid w:val="006D70F4"/>
    <w:rsid w:val="00706CB9"/>
    <w:rsid w:val="00887825"/>
    <w:rsid w:val="00922D39"/>
    <w:rsid w:val="00D3444B"/>
    <w:rsid w:val="00D66ED3"/>
    <w:rsid w:val="00E1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E62D1"/>
  <w15:chartTrackingRefBased/>
  <w15:docId w15:val="{EC5B55B2-DE31-4D42-A13E-51B3A7F9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4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AF9F-B5A8-4452-AA2D-B6D973C4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del Paramo, Javier</dc:creator>
  <cp:keywords/>
  <dc:description/>
  <cp:lastModifiedBy>Fernandez del Paramo, Javier</cp:lastModifiedBy>
  <cp:revision>3</cp:revision>
  <cp:lastPrinted>2018-03-12T15:16:00Z</cp:lastPrinted>
  <dcterms:created xsi:type="dcterms:W3CDTF">2019-01-17T15:20:00Z</dcterms:created>
  <dcterms:modified xsi:type="dcterms:W3CDTF">2019-01-17T15:26:00Z</dcterms:modified>
</cp:coreProperties>
</file>